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982E" w14:textId="784FFFBA" w:rsidR="00AA77B0" w:rsidRPr="000030AC" w:rsidRDefault="00AA408A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0128A7E" wp14:editId="5257CA6E">
            <wp:extent cx="3648075" cy="781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DC19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38119E8C" w14:textId="7FAA0CA2"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DB63C8">
        <w:rPr>
          <w:rFonts w:ascii="Titillium" w:hAnsi="Titillium" w:cs="Times New Roman"/>
          <w:sz w:val="20"/>
          <w:szCs w:val="20"/>
        </w:rPr>
        <w:t>la società a socio unico Penta Servizi srl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16FC3741" w14:textId="77777777"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64E07CA5" w14:textId="2F087AD5" w:rsidR="004869E2" w:rsidRPr="000030AC" w:rsidRDefault="00DA0338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sym w:font="Wingdings" w:char="F078"/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131AC373" w14:textId="77777777"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04C8CFC6" w14:textId="77777777"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14:paraId="26D78CDD" w14:textId="77777777"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3643BB06" w14:textId="77777777"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5F6AAC9F" w14:textId="521A7601" w:rsidR="000B7CB8" w:rsidRPr="000030AC" w:rsidRDefault="00DA0338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78"/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6440FB" w:rsidRPr="000030AC">
        <w:rPr>
          <w:rFonts w:ascii="Titillium" w:hAnsi="Titillium"/>
          <w:i/>
          <w:sz w:val="20"/>
          <w:szCs w:val="20"/>
        </w:rPr>
        <w:t xml:space="preserve">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1A6D28A1" w14:textId="77777777"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68BC6C4C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1F938836" w14:textId="6508D5B3" w:rsidR="004E3FEA" w:rsidRPr="000030AC" w:rsidRDefault="00DA0338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78"/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9DD48F8" w14:textId="77777777"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39454BA1" w14:textId="77777777"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32732AF1" w14:textId="2568D49C" w:rsidR="00110741" w:rsidRPr="000030AC" w:rsidRDefault="00DA0338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Wingdings" w:char="F078"/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07433606" w14:textId="77777777"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</w:t>
      </w:r>
      <w:r w:rsidR="00110741" w:rsidRPr="000030AC">
        <w:rPr>
          <w:rFonts w:ascii="Titillium" w:hAnsi="Titillium"/>
          <w:sz w:val="20"/>
          <w:szCs w:val="20"/>
        </w:rPr>
        <w:lastRenderedPageBreak/>
        <w:t>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387C28D2" w14:textId="77777777"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14:paraId="0E36D350" w14:textId="77777777"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6855616D" w14:textId="77777777"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2E8789BC" w14:textId="77777777"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20BBC3CC" w14:textId="77777777"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5E531C0F" w14:textId="0C39E1DB" w:rsidR="00747FDE" w:rsidRPr="000030AC" w:rsidRDefault="00DB63C8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Azzano Decimo, </w:t>
      </w:r>
      <w:r w:rsidR="00DA0338">
        <w:rPr>
          <w:rFonts w:ascii="Titillium" w:hAnsi="Titillium" w:cs="Times New Roman"/>
          <w:sz w:val="20"/>
          <w:szCs w:val="20"/>
        </w:rPr>
        <w:t>29 giugno 2021</w:t>
      </w:r>
    </w:p>
    <w:p w14:paraId="35685912" w14:textId="77777777"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7F2DD769" w14:textId="4192F0A3" w:rsidR="000B7CB8" w:rsidRPr="000030AC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Firm</w:t>
      </w:r>
      <w:r w:rsidR="00DB63C8">
        <w:rPr>
          <w:rFonts w:ascii="Titillium" w:hAnsi="Titillium" w:cs="Times New Roman"/>
          <w:sz w:val="20"/>
          <w:szCs w:val="20"/>
        </w:rPr>
        <w:t>a</w:t>
      </w:r>
      <w:r w:rsidRPr="000030AC">
        <w:rPr>
          <w:rFonts w:ascii="Titillium" w:hAnsi="Titillium" w:cs="Times New Roman"/>
          <w:sz w:val="20"/>
          <w:szCs w:val="20"/>
        </w:rPr>
        <w:t xml:space="preserve">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14:paraId="1CADC91D" w14:textId="26E835A9" w:rsidR="004E3FEA" w:rsidRDefault="00DA0338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Dott. </w:t>
      </w:r>
      <w:r w:rsidR="00DB63C8">
        <w:rPr>
          <w:rFonts w:ascii="Titillium" w:hAnsi="Titillium" w:cs="Times New Roman"/>
          <w:b/>
          <w:bCs/>
          <w:sz w:val="20"/>
          <w:szCs w:val="20"/>
        </w:rPr>
        <w:t>Paolo Panontin</w:t>
      </w:r>
    </w:p>
    <w:p w14:paraId="355F60D3" w14:textId="27123C9F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01AC5B8F" w14:textId="4C412E7A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7BA0DAA2" w14:textId="64F0614D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74D1A8E7" w14:textId="2A498F45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630A0C87" w14:textId="138F754E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0193F826" w14:textId="24A36FDF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2D077BFB" w14:textId="132C137B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1CF415DD" w14:textId="5AF775A5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62691F88" w14:textId="75EB8BCE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685F5126" w14:textId="2BB90DA0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754C7F66" w14:textId="12C068D0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7A81B7AB" w14:textId="5D701F98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3178E974" w14:textId="06A0DBD0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641D77C7" w14:textId="5988F67E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76651A82" w14:textId="1FB6EC28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478E88FB" w14:textId="4229E5D7" w:rsidR="00AA408A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</w:p>
    <w:p w14:paraId="5C634F15" w14:textId="77777777" w:rsidR="00AA408A" w:rsidRPr="000030AC" w:rsidRDefault="00AA408A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AA408A" w:rsidRPr="00003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CFD9" w14:textId="77777777" w:rsidR="006E1024" w:rsidRDefault="006E1024">
      <w:pPr>
        <w:spacing w:after="0" w:line="240" w:lineRule="auto"/>
      </w:pPr>
      <w:r>
        <w:separator/>
      </w:r>
    </w:p>
  </w:endnote>
  <w:endnote w:type="continuationSeparator" w:id="0">
    <w:p w14:paraId="3CCF0E27" w14:textId="77777777" w:rsidR="006E1024" w:rsidRDefault="006E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C3BB" w14:textId="77777777" w:rsidR="00733539" w:rsidRDefault="007335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2AAA" w14:textId="77777777" w:rsidR="00733539" w:rsidRDefault="007335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CF0E" w14:textId="77777777" w:rsidR="00733539" w:rsidRDefault="00733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E357" w14:textId="77777777" w:rsidR="006E1024" w:rsidRDefault="006E1024">
      <w:r>
        <w:separator/>
      </w:r>
    </w:p>
  </w:footnote>
  <w:footnote w:type="continuationSeparator" w:id="0">
    <w:p w14:paraId="4BD6AEDE" w14:textId="77777777" w:rsidR="006E1024" w:rsidRDefault="006E1024">
      <w:r>
        <w:continuationSeparator/>
      </w:r>
    </w:p>
  </w:footnote>
  <w:footnote w:id="1">
    <w:p w14:paraId="56245E76" w14:textId="68DDBAA2" w:rsidR="00066D41" w:rsidRDefault="00066D41">
      <w:pPr>
        <w:pStyle w:val="Testonotaapidipagina"/>
        <w:rPr>
          <w:rFonts w:ascii="Garamond" w:hAnsi="Garamond"/>
          <w:sz w:val="18"/>
          <w:szCs w:val="18"/>
        </w:rPr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  <w:p w14:paraId="4C2B5B2D" w14:textId="77777777" w:rsidR="00AA408A" w:rsidRPr="00A0175F" w:rsidRDefault="00AA408A" w:rsidP="00AA408A">
      <w:pPr>
        <w:pStyle w:val="Intestazione"/>
        <w:jc w:val="center"/>
        <w:rPr>
          <w:b/>
          <w:bCs/>
          <w:sz w:val="16"/>
          <w:szCs w:val="16"/>
        </w:rPr>
      </w:pPr>
      <w:r w:rsidRPr="00A0175F">
        <w:rPr>
          <w:b/>
          <w:bCs/>
          <w:sz w:val="16"/>
          <w:szCs w:val="16"/>
        </w:rPr>
        <w:t>PENTA SERVIZI SRL</w:t>
      </w:r>
    </w:p>
    <w:p w14:paraId="36559E0C" w14:textId="77777777" w:rsidR="00AA408A" w:rsidRPr="00A0175F" w:rsidRDefault="00AA408A" w:rsidP="00AA408A">
      <w:pPr>
        <w:pStyle w:val="Intestazione"/>
        <w:jc w:val="center"/>
        <w:rPr>
          <w:b/>
          <w:bCs/>
          <w:sz w:val="16"/>
          <w:szCs w:val="16"/>
        </w:rPr>
      </w:pPr>
      <w:r w:rsidRPr="00A0175F">
        <w:rPr>
          <w:b/>
          <w:bCs/>
          <w:sz w:val="16"/>
          <w:szCs w:val="16"/>
        </w:rPr>
        <w:t>società con socio unico soggetta alla direzione e coordinamento dell’ASP SOLIDARIETA’</w:t>
      </w:r>
    </w:p>
    <w:p w14:paraId="0D9CFDE4" w14:textId="77777777" w:rsidR="00AA408A" w:rsidRPr="00A0175F" w:rsidRDefault="00AA408A" w:rsidP="00AA408A">
      <w:pPr>
        <w:pStyle w:val="Intestazione"/>
        <w:jc w:val="center"/>
        <w:rPr>
          <w:b/>
          <w:bCs/>
          <w:sz w:val="16"/>
          <w:szCs w:val="16"/>
        </w:rPr>
      </w:pPr>
      <w:r w:rsidRPr="00A0175F">
        <w:rPr>
          <w:b/>
          <w:bCs/>
          <w:sz w:val="16"/>
          <w:szCs w:val="16"/>
        </w:rPr>
        <w:t>“mons. D. Cadore” di Azzano Decimo</w:t>
      </w:r>
    </w:p>
    <w:p w14:paraId="5AC4CAE6" w14:textId="77777777" w:rsidR="00AA408A" w:rsidRPr="00A0175F" w:rsidRDefault="00AA408A" w:rsidP="00AA408A">
      <w:pPr>
        <w:pStyle w:val="Intestazione"/>
        <w:jc w:val="center"/>
        <w:rPr>
          <w:sz w:val="16"/>
          <w:szCs w:val="16"/>
        </w:rPr>
      </w:pPr>
      <w:r w:rsidRPr="00A0175F">
        <w:rPr>
          <w:sz w:val="16"/>
          <w:szCs w:val="16"/>
        </w:rPr>
        <w:t>Sede Legale: viale XXV aprile, 42 – 33082 Azzano Decimo (PN)</w:t>
      </w:r>
    </w:p>
    <w:p w14:paraId="4AA8C6CD" w14:textId="77777777" w:rsidR="00AA408A" w:rsidRPr="00A0175F" w:rsidRDefault="00AA408A" w:rsidP="00AA408A">
      <w:pPr>
        <w:pStyle w:val="Intestazione"/>
        <w:jc w:val="center"/>
        <w:rPr>
          <w:sz w:val="16"/>
          <w:szCs w:val="16"/>
        </w:rPr>
      </w:pPr>
      <w:r w:rsidRPr="00A0175F">
        <w:rPr>
          <w:sz w:val="16"/>
          <w:szCs w:val="16"/>
        </w:rPr>
        <w:t xml:space="preserve">Capitale sociale € 10.000,00 </w:t>
      </w:r>
      <w:proofErr w:type="spellStart"/>
      <w:r w:rsidRPr="00A0175F">
        <w:rPr>
          <w:sz w:val="16"/>
          <w:szCs w:val="16"/>
        </w:rPr>
        <w:t>i.v</w:t>
      </w:r>
      <w:proofErr w:type="spellEnd"/>
      <w:r w:rsidRPr="00A0175F">
        <w:rPr>
          <w:sz w:val="16"/>
          <w:szCs w:val="16"/>
        </w:rPr>
        <w:t xml:space="preserve">. – Cod. Fiscale/P.IVA e </w:t>
      </w:r>
      <w:proofErr w:type="spellStart"/>
      <w:r w:rsidRPr="00A0175F">
        <w:rPr>
          <w:sz w:val="16"/>
          <w:szCs w:val="16"/>
        </w:rPr>
        <w:t>iscr</w:t>
      </w:r>
      <w:proofErr w:type="spellEnd"/>
      <w:r w:rsidRPr="00A0175F">
        <w:rPr>
          <w:sz w:val="16"/>
          <w:szCs w:val="16"/>
        </w:rPr>
        <w:t xml:space="preserve">. Reg. Imprese: </w:t>
      </w:r>
      <w:r w:rsidRPr="00A0175F">
        <w:rPr>
          <w:rFonts w:ascii="CIDFont+F2" w:hAnsi="CIDFont+F2" w:cs="CIDFont+F2"/>
          <w:sz w:val="16"/>
          <w:szCs w:val="16"/>
        </w:rPr>
        <w:t>01874330937</w:t>
      </w:r>
    </w:p>
    <w:p w14:paraId="47DF79DE" w14:textId="77777777" w:rsidR="00AA408A" w:rsidRPr="00A0175F" w:rsidRDefault="00AA408A" w:rsidP="00AA408A">
      <w:pPr>
        <w:pStyle w:val="Intestazione"/>
        <w:jc w:val="center"/>
        <w:rPr>
          <w:sz w:val="16"/>
          <w:szCs w:val="16"/>
        </w:rPr>
      </w:pPr>
      <w:r w:rsidRPr="00A0175F">
        <w:rPr>
          <w:sz w:val="16"/>
          <w:szCs w:val="16"/>
        </w:rPr>
        <w:t xml:space="preserve">tel. 0434 – 640074 – email: </w:t>
      </w:r>
      <w:hyperlink r:id="rId1" w:history="1">
        <w:r w:rsidRPr="00560921">
          <w:rPr>
            <w:rStyle w:val="Collegamentoipertestuale"/>
            <w:sz w:val="16"/>
            <w:szCs w:val="16"/>
          </w:rPr>
          <w:t>info@pentaservizisrl.it</w:t>
        </w:r>
      </w:hyperlink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c</w:t>
      </w:r>
      <w:proofErr w:type="spellEnd"/>
      <w:r>
        <w:rPr>
          <w:sz w:val="16"/>
          <w:szCs w:val="16"/>
        </w:rPr>
        <w:t xml:space="preserve">: </w:t>
      </w:r>
      <w:hyperlink r:id="rId2" w:history="1">
        <w:r w:rsidRPr="00A0175F">
          <w:rPr>
            <w:rStyle w:val="Collegamentoipertestuale"/>
            <w:sz w:val="16"/>
            <w:szCs w:val="16"/>
          </w:rPr>
          <w:t>protocollo@pec.pentaservizisrl.it</w:t>
        </w:r>
      </w:hyperlink>
      <w:r w:rsidRPr="00A0175F">
        <w:rPr>
          <w:sz w:val="16"/>
          <w:szCs w:val="16"/>
        </w:rPr>
        <w:t xml:space="preserve"> – sito internet: </w:t>
      </w:r>
      <w:hyperlink r:id="rId3" w:history="1">
        <w:r w:rsidRPr="00A0175F">
          <w:rPr>
            <w:rStyle w:val="Collegamentoipertestuale"/>
            <w:sz w:val="16"/>
            <w:szCs w:val="16"/>
          </w:rPr>
          <w:t>www.pentaservizisrl.it</w:t>
        </w:r>
      </w:hyperlink>
    </w:p>
    <w:p w14:paraId="1D4DC92C" w14:textId="77777777" w:rsidR="00AA408A" w:rsidRDefault="00AA408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5678" w14:textId="77777777" w:rsidR="00733539" w:rsidRDefault="007335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DB9B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8809" w14:textId="77777777" w:rsidR="00733539" w:rsidRDefault="00733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600B7E"/>
    <w:rsid w:val="006440FB"/>
    <w:rsid w:val="00693477"/>
    <w:rsid w:val="006B39F9"/>
    <w:rsid w:val="006E1024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27DA"/>
    <w:rsid w:val="009D6FD3"/>
    <w:rsid w:val="00A01D67"/>
    <w:rsid w:val="00A55094"/>
    <w:rsid w:val="00A928DF"/>
    <w:rsid w:val="00AA26DD"/>
    <w:rsid w:val="00AA408A"/>
    <w:rsid w:val="00AA77B0"/>
    <w:rsid w:val="00AD1A69"/>
    <w:rsid w:val="00AD5BEA"/>
    <w:rsid w:val="00B04241"/>
    <w:rsid w:val="00B505D1"/>
    <w:rsid w:val="00BB112C"/>
    <w:rsid w:val="00BD1520"/>
    <w:rsid w:val="00C205DD"/>
    <w:rsid w:val="00CD3938"/>
    <w:rsid w:val="00CD5018"/>
    <w:rsid w:val="00CE4B1E"/>
    <w:rsid w:val="00D2519E"/>
    <w:rsid w:val="00D44932"/>
    <w:rsid w:val="00DA0338"/>
    <w:rsid w:val="00DB63C8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3C04F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A4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ntaservizisrl.it" TargetMode="External"/><Relationship Id="rId2" Type="http://schemas.openxmlformats.org/officeDocument/2006/relationships/hyperlink" Target="mailto:protocollo@pec.pentaservizisrl.it" TargetMode="External"/><Relationship Id="rId1" Type="http://schemas.openxmlformats.org/officeDocument/2006/relationships/hyperlink" Target="mailto:info@pentaservizisr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D6B-66EB-46D5-BE23-444D4C4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vv.panontin@gmail.com</cp:lastModifiedBy>
  <cp:revision>4</cp:revision>
  <cp:lastPrinted>2015-11-23T17:01:00Z</cp:lastPrinted>
  <dcterms:created xsi:type="dcterms:W3CDTF">2021-06-29T09:39:00Z</dcterms:created>
  <dcterms:modified xsi:type="dcterms:W3CDTF">2021-06-30T09:32:00Z</dcterms:modified>
</cp:coreProperties>
</file>